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141515">
        <w:rPr>
          <w:rFonts w:ascii="华文中宋" w:eastAsia="华文中宋" w:hAnsi="华文中宋"/>
          <w:b/>
          <w:bCs/>
          <w:sz w:val="32"/>
          <w:szCs w:val="32"/>
        </w:rPr>
        <w:t>20</w:t>
      </w: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>
        <w:trPr>
          <w:trHeight w:val="252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>
        <w:trPr>
          <w:trHeight w:val="2623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127CA" w:rsidRDefault="006127CA"/>
        </w:tc>
      </w:tr>
      <w:tr w:rsidR="006127CA">
        <w:trPr>
          <w:trHeight w:val="3239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>
        <w:trPr>
          <w:trHeight w:val="344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>
        <w:trPr>
          <w:trHeight w:val="3334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127CA" w:rsidRDefault="006127CA">
            <w:pPr>
              <w:spacing w:line="360" w:lineRule="auto"/>
            </w:pP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>
        <w:trPr>
          <w:trHeight w:val="349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B0" w:rsidRDefault="00E64AB0">
      <w:r>
        <w:separator/>
      </w:r>
    </w:p>
  </w:endnote>
  <w:endnote w:type="continuationSeparator" w:id="0">
    <w:p w:rsidR="00E64AB0" w:rsidRDefault="00E6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15" w:rsidRPr="0014151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B0" w:rsidRDefault="00E64AB0">
      <w:r>
        <w:separator/>
      </w:r>
    </w:p>
  </w:footnote>
  <w:footnote w:type="continuationSeparator" w:id="0">
    <w:p w:rsidR="00E64AB0" w:rsidRDefault="00E6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2E2B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A7F46-8B88-45FA-A709-79B71EA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7</Characters>
  <Application>Microsoft Office Word</Application>
  <DocSecurity>0</DocSecurity>
  <Lines>3</Lines>
  <Paragraphs>1</Paragraphs>
  <ScaleCrop>false</ScaleCrop>
  <Company>WwW.YlmF.Co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ZK</cp:lastModifiedBy>
  <cp:revision>70</cp:revision>
  <cp:lastPrinted>2017-08-29T09:17:00Z</cp:lastPrinted>
  <dcterms:created xsi:type="dcterms:W3CDTF">2011-05-27T08:23:00Z</dcterms:created>
  <dcterms:modified xsi:type="dcterms:W3CDTF">2019-09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